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473CC" w14:textId="08658878" w:rsidR="001B296F" w:rsidRPr="006212CC" w:rsidRDefault="001B296F">
      <w:pPr>
        <w:rPr>
          <w:color w:val="003366"/>
        </w:rPr>
      </w:pPr>
    </w:p>
    <w:p w14:paraId="3A310A1C" w14:textId="1D969F3D" w:rsidR="00265DB6" w:rsidRPr="006212CC" w:rsidRDefault="00265DB6" w:rsidP="00301584">
      <w:pPr>
        <w:jc w:val="center"/>
        <w:rPr>
          <w:rFonts w:ascii="Malacitana" w:hAnsi="Malacitana"/>
          <w:b/>
          <w:bCs/>
          <w:color w:val="003366"/>
        </w:rPr>
      </w:pPr>
      <w:r w:rsidRPr="006212CC">
        <w:rPr>
          <w:rFonts w:ascii="Malacitana" w:hAnsi="Malacitana"/>
          <w:b/>
          <w:bCs/>
          <w:color w:val="003366"/>
        </w:rPr>
        <w:t xml:space="preserve">ANEXO </w:t>
      </w:r>
    </w:p>
    <w:p w14:paraId="2ADB4040" w14:textId="7594CF6B" w:rsidR="00265DB6" w:rsidRPr="001C6DC0" w:rsidRDefault="003A700E" w:rsidP="009C666C">
      <w:pPr>
        <w:ind w:left="708" w:hanging="708"/>
        <w:jc w:val="center"/>
        <w:rPr>
          <w:rFonts w:ascii="Malacitana" w:hAnsi="Malacitana"/>
          <w:color w:val="003366"/>
        </w:rPr>
      </w:pPr>
      <w:r w:rsidRPr="001C6DC0">
        <w:rPr>
          <w:rFonts w:ascii="Malacitana" w:hAnsi="Malacitana"/>
          <w:color w:val="003366"/>
        </w:rPr>
        <w:t>PROPUESTA</w:t>
      </w:r>
      <w:r w:rsidR="00265DB6" w:rsidRPr="001C6DC0">
        <w:rPr>
          <w:rFonts w:ascii="Malacitana" w:hAnsi="Malacitana"/>
          <w:color w:val="003366"/>
        </w:rPr>
        <w:t xml:space="preserve"> DE PROYECTO </w:t>
      </w:r>
      <w:r w:rsidR="25B09EC1" w:rsidRPr="001C6DC0">
        <w:rPr>
          <w:rFonts w:ascii="Malacitana" w:hAnsi="Malacitana"/>
          <w:color w:val="003366"/>
        </w:rPr>
        <w:t>DE COOPERACIÓN</w:t>
      </w:r>
    </w:p>
    <w:p w14:paraId="19281417" w14:textId="57008089" w:rsidR="0F8FC660" w:rsidRPr="006212CC" w:rsidRDefault="0F8FC660" w:rsidP="63EF946A">
      <w:pPr>
        <w:jc w:val="center"/>
        <w:rPr>
          <w:rFonts w:ascii="Malacitana" w:hAnsi="Malacitana"/>
          <w:b/>
          <w:bCs/>
          <w:color w:val="003366"/>
        </w:rPr>
      </w:pPr>
      <w:r w:rsidRPr="006212CC">
        <w:rPr>
          <w:rFonts w:ascii="Malacitana" w:hAnsi="Malacitana"/>
          <w:b/>
          <w:bCs/>
          <w:color w:val="003366"/>
        </w:rPr>
        <w:t>CONVOCATORIA DE SUBVENCIONES PARA LA REALIZACIÓN DE ACCIONES DE COOPERACIÓN PARA EL DESARROLLO EN EL ÁMBITO DE LA INNOVACIÓN Y EL CONOCI</w:t>
      </w:r>
      <w:r w:rsidR="1A7C864F" w:rsidRPr="006212CC">
        <w:rPr>
          <w:rFonts w:ascii="Malacitana" w:hAnsi="Malacitana"/>
          <w:b/>
          <w:bCs/>
          <w:color w:val="003366"/>
        </w:rPr>
        <w:t>MIENTO DEL AÑO 2026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57"/>
        <w:gridCol w:w="3897"/>
        <w:gridCol w:w="1350"/>
      </w:tblGrid>
      <w:tr w:rsidR="006212CC" w:rsidRPr="006212CC" w14:paraId="53964E9A" w14:textId="77777777" w:rsidTr="006212CC">
        <w:tc>
          <w:tcPr>
            <w:tcW w:w="3184" w:type="dxa"/>
            <w:vMerge w:val="restart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003366"/>
            </w:tcBorders>
            <w:shd w:val="clear" w:color="auto" w:fill="DEEAF6" w:themeFill="accent5" w:themeFillTint="33"/>
            <w:vAlign w:val="center"/>
          </w:tcPr>
          <w:p w14:paraId="48F2701D" w14:textId="35CF4CBD" w:rsidR="00A916CF" w:rsidRPr="006212CC" w:rsidRDefault="00A916CF" w:rsidP="006212CC">
            <w:pPr>
              <w:rPr>
                <w:rFonts w:ascii="Malacitana-Sans" w:hAnsi="Malacitana-Sans"/>
                <w:b/>
                <w:bCs/>
                <w:color w:val="003366"/>
              </w:rPr>
            </w:pPr>
            <w:r w:rsidRPr="006212CC">
              <w:rPr>
                <w:rFonts w:ascii="Malacitana-Sans" w:hAnsi="Malacitana-Sans"/>
                <w:b/>
                <w:bCs/>
                <w:color w:val="003366"/>
              </w:rPr>
              <w:t>Tipo de proyecto</w:t>
            </w:r>
          </w:p>
        </w:tc>
        <w:tc>
          <w:tcPr>
            <w:tcW w:w="3886" w:type="dxa"/>
            <w:tcBorders>
              <w:top w:val="nil"/>
              <w:left w:val="single" w:sz="4" w:space="0" w:color="003366"/>
              <w:bottom w:val="single" w:sz="4" w:space="0" w:color="AEAAAA" w:themeColor="background2" w:themeShade="BF"/>
              <w:right w:val="single" w:sz="4" w:space="0" w:color="003366"/>
            </w:tcBorders>
            <w:vAlign w:val="center"/>
          </w:tcPr>
          <w:p w14:paraId="1BB0FC4A" w14:textId="435B066C" w:rsidR="00A916CF" w:rsidRPr="006212CC" w:rsidRDefault="00A916CF" w:rsidP="006212CC">
            <w:pPr>
              <w:tabs>
                <w:tab w:val="left" w:pos="3405"/>
              </w:tabs>
              <w:rPr>
                <w:rFonts w:ascii="Malacitana-Sans" w:hAnsi="Malacitana-Sans"/>
                <w:color w:val="003366"/>
              </w:rPr>
            </w:pPr>
            <w:r w:rsidRPr="006212CC">
              <w:rPr>
                <w:rFonts w:ascii="Malacitana-Sans" w:hAnsi="Malacitana-Sans"/>
                <w:color w:val="003366"/>
              </w:rPr>
              <w:t>Acciones de Innovación</w:t>
            </w:r>
            <w:r w:rsidRPr="006212CC">
              <w:rPr>
                <w:rFonts w:ascii="Malacitana-Sans" w:hAnsi="Malacitana-Sans"/>
                <w:color w:val="003366"/>
              </w:rPr>
              <w:tab/>
            </w:r>
          </w:p>
        </w:tc>
        <w:sdt>
          <w:sdtPr>
            <w:rPr>
              <w:rFonts w:ascii="Malacitana-Sans" w:hAnsi="Malacitana-Sans"/>
              <w:color w:val="003366"/>
            </w:rPr>
            <w:id w:val="121014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  <w:tcBorders>
                  <w:top w:val="nil"/>
                  <w:left w:val="single" w:sz="4" w:space="0" w:color="003366"/>
                  <w:bottom w:val="single" w:sz="4" w:space="0" w:color="AEAAAA" w:themeColor="background2" w:themeShade="BF"/>
                  <w:right w:val="nil"/>
                </w:tcBorders>
                <w:vAlign w:val="center"/>
              </w:tcPr>
              <w:p w14:paraId="17C3F4E2" w14:textId="5D618092" w:rsidR="00A916CF" w:rsidRPr="006212CC" w:rsidRDefault="006212CC" w:rsidP="006212CC">
                <w:pPr>
                  <w:tabs>
                    <w:tab w:val="left" w:pos="3405"/>
                  </w:tabs>
                  <w:rPr>
                    <w:rFonts w:ascii="Malacitana-Sans" w:hAnsi="Malacitana-Sans"/>
                    <w:color w:val="003366"/>
                  </w:rPr>
                </w:pPr>
                <w:r w:rsidRPr="006212CC">
                  <w:rPr>
                    <w:rFonts w:ascii="MS Gothic" w:eastAsia="MS Gothic" w:hAnsi="MS Gothic" w:hint="eastAsia"/>
                    <w:color w:val="003366"/>
                  </w:rPr>
                  <w:t>☐</w:t>
                </w:r>
              </w:p>
            </w:tc>
          </w:sdtContent>
        </w:sdt>
      </w:tr>
      <w:tr w:rsidR="006212CC" w:rsidRPr="006212CC" w14:paraId="0361A0A6" w14:textId="77777777" w:rsidTr="006212CC">
        <w:tc>
          <w:tcPr>
            <w:tcW w:w="3184" w:type="dxa"/>
            <w:vMerge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003366"/>
            </w:tcBorders>
            <w:vAlign w:val="center"/>
          </w:tcPr>
          <w:p w14:paraId="3CBE99CE" w14:textId="77777777" w:rsidR="00A916CF" w:rsidRPr="006212CC" w:rsidRDefault="00A916CF" w:rsidP="006212CC">
            <w:pPr>
              <w:rPr>
                <w:rFonts w:ascii="Malacitana-Sans" w:hAnsi="Malacitana-Sans"/>
                <w:b/>
                <w:bCs/>
                <w:color w:val="003366"/>
              </w:rPr>
            </w:pPr>
          </w:p>
        </w:tc>
        <w:tc>
          <w:tcPr>
            <w:tcW w:w="3886" w:type="dxa"/>
            <w:tcBorders>
              <w:top w:val="single" w:sz="4" w:space="0" w:color="AEAAAA" w:themeColor="background2" w:themeShade="BF"/>
              <w:left w:val="single" w:sz="4" w:space="0" w:color="003366"/>
              <w:bottom w:val="single" w:sz="4" w:space="0" w:color="AEAAAA" w:themeColor="background2" w:themeShade="BF"/>
              <w:right w:val="single" w:sz="4" w:space="0" w:color="003366"/>
            </w:tcBorders>
            <w:vAlign w:val="center"/>
          </w:tcPr>
          <w:p w14:paraId="3A5E39F2" w14:textId="28514C43" w:rsidR="00A916CF" w:rsidRPr="006212CC" w:rsidRDefault="00A916CF" w:rsidP="006212CC">
            <w:pPr>
              <w:tabs>
                <w:tab w:val="left" w:pos="3405"/>
              </w:tabs>
              <w:rPr>
                <w:rFonts w:ascii="Malacitana-Sans" w:hAnsi="Malacitana-Sans"/>
                <w:color w:val="003366"/>
              </w:rPr>
            </w:pPr>
            <w:r w:rsidRPr="006212CC">
              <w:rPr>
                <w:rFonts w:ascii="Malacitana-Sans" w:hAnsi="Malacitana-Sans"/>
                <w:color w:val="003366"/>
              </w:rPr>
              <w:t>Acciones de Conocimiento</w:t>
            </w:r>
          </w:p>
        </w:tc>
        <w:sdt>
          <w:sdtPr>
            <w:rPr>
              <w:rFonts w:ascii="Malacitana-Sans" w:hAnsi="Malacitana-Sans"/>
              <w:color w:val="003366"/>
            </w:rPr>
            <w:id w:val="156914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  <w:tcBorders>
                  <w:top w:val="single" w:sz="4" w:space="0" w:color="AEAAAA" w:themeColor="background2" w:themeShade="BF"/>
                  <w:left w:val="single" w:sz="4" w:space="0" w:color="003366"/>
                  <w:bottom w:val="single" w:sz="4" w:space="0" w:color="AEAAAA" w:themeColor="background2" w:themeShade="BF"/>
                  <w:right w:val="nil"/>
                </w:tcBorders>
                <w:vAlign w:val="center"/>
              </w:tcPr>
              <w:p w14:paraId="771F35D8" w14:textId="754D9977" w:rsidR="00A916CF" w:rsidRPr="006212CC" w:rsidRDefault="006212CC" w:rsidP="006212CC">
                <w:pPr>
                  <w:tabs>
                    <w:tab w:val="left" w:pos="3405"/>
                  </w:tabs>
                  <w:rPr>
                    <w:rFonts w:ascii="Malacitana-Sans" w:hAnsi="Malacitana-Sans"/>
                    <w:color w:val="003366"/>
                  </w:rPr>
                </w:pPr>
                <w:r w:rsidRPr="006212CC">
                  <w:rPr>
                    <w:rFonts w:ascii="MS Gothic" w:eastAsia="MS Gothic" w:hAnsi="MS Gothic" w:hint="eastAsia"/>
                    <w:color w:val="003366"/>
                  </w:rPr>
                  <w:t>☐</w:t>
                </w:r>
              </w:p>
            </w:tc>
          </w:sdtContent>
        </w:sdt>
      </w:tr>
      <w:tr w:rsidR="006212CC" w:rsidRPr="006212CC" w14:paraId="58520C63" w14:textId="77777777" w:rsidTr="006212CC">
        <w:trPr>
          <w:trHeight w:val="300"/>
        </w:trPr>
        <w:tc>
          <w:tcPr>
            <w:tcW w:w="318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003366"/>
            </w:tcBorders>
            <w:shd w:val="clear" w:color="auto" w:fill="DEEAF6" w:themeFill="accent5" w:themeFillTint="33"/>
            <w:vAlign w:val="center"/>
          </w:tcPr>
          <w:p w14:paraId="6D6D52F7" w14:textId="70F58B75" w:rsidR="3EC29683" w:rsidRPr="006212CC" w:rsidRDefault="3EC29683" w:rsidP="006212CC">
            <w:pPr>
              <w:rPr>
                <w:rFonts w:ascii="Malacitana-Sans" w:hAnsi="Malacitana-Sans"/>
                <w:b/>
                <w:bCs/>
                <w:color w:val="003366"/>
              </w:rPr>
            </w:pPr>
            <w:r w:rsidRPr="006212CC">
              <w:rPr>
                <w:rFonts w:ascii="Malacitana-Sans" w:hAnsi="Malacitana-Sans"/>
                <w:b/>
                <w:bCs/>
                <w:color w:val="003366"/>
              </w:rPr>
              <w:t>País (innovación)</w:t>
            </w:r>
          </w:p>
        </w:tc>
        <w:tc>
          <w:tcPr>
            <w:tcW w:w="5320" w:type="dxa"/>
            <w:gridSpan w:val="2"/>
            <w:tcBorders>
              <w:top w:val="single" w:sz="4" w:space="0" w:color="AEAAAA" w:themeColor="background2" w:themeShade="BF"/>
              <w:left w:val="single" w:sz="4" w:space="0" w:color="003366"/>
              <w:bottom w:val="single" w:sz="4" w:space="0" w:color="AEAAAA" w:themeColor="background2" w:themeShade="BF"/>
              <w:right w:val="nil"/>
            </w:tcBorders>
            <w:vAlign w:val="center"/>
          </w:tcPr>
          <w:p w14:paraId="7F2BC19F" w14:textId="51220886" w:rsidR="50B37C42" w:rsidRPr="006212CC" w:rsidRDefault="50B37C42" w:rsidP="006212CC">
            <w:pPr>
              <w:rPr>
                <w:rFonts w:ascii="Malacitana-Sans" w:hAnsi="Malacitana-Sans"/>
                <w:color w:val="003366"/>
              </w:rPr>
            </w:pPr>
          </w:p>
        </w:tc>
      </w:tr>
      <w:tr w:rsidR="006212CC" w:rsidRPr="006212CC" w14:paraId="38848B37" w14:textId="77777777" w:rsidTr="006212CC">
        <w:tc>
          <w:tcPr>
            <w:tcW w:w="318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003366"/>
            </w:tcBorders>
            <w:shd w:val="clear" w:color="auto" w:fill="DEEAF6" w:themeFill="accent5" w:themeFillTint="33"/>
            <w:vAlign w:val="center"/>
          </w:tcPr>
          <w:p w14:paraId="4852553E" w14:textId="607F5086" w:rsidR="00A93F03" w:rsidRPr="006212CC" w:rsidRDefault="00A93F03" w:rsidP="006212CC">
            <w:pPr>
              <w:rPr>
                <w:rFonts w:ascii="Malacitana-Sans" w:hAnsi="Malacitana-Sans"/>
                <w:b/>
                <w:bCs/>
                <w:color w:val="003366"/>
              </w:rPr>
            </w:pPr>
            <w:r w:rsidRPr="006212CC">
              <w:rPr>
                <w:rFonts w:ascii="Malacitana-Sans" w:hAnsi="Malacitana-Sans"/>
                <w:b/>
                <w:bCs/>
                <w:color w:val="003366"/>
              </w:rPr>
              <w:t>Título del proyecto</w:t>
            </w:r>
          </w:p>
        </w:tc>
        <w:tc>
          <w:tcPr>
            <w:tcW w:w="5320" w:type="dxa"/>
            <w:gridSpan w:val="2"/>
            <w:tcBorders>
              <w:top w:val="single" w:sz="4" w:space="0" w:color="AEAAAA" w:themeColor="background2" w:themeShade="BF"/>
              <w:left w:val="single" w:sz="4" w:space="0" w:color="003366"/>
              <w:bottom w:val="single" w:sz="4" w:space="0" w:color="AEAAAA" w:themeColor="background2" w:themeShade="BF"/>
              <w:right w:val="nil"/>
            </w:tcBorders>
            <w:vAlign w:val="center"/>
          </w:tcPr>
          <w:p w14:paraId="199D0990" w14:textId="68804FDD" w:rsidR="00A93F03" w:rsidRPr="006212CC" w:rsidRDefault="00A93F03" w:rsidP="006212CC">
            <w:pPr>
              <w:rPr>
                <w:rFonts w:ascii="Malacitana-Sans" w:hAnsi="Malacitana-Sans"/>
                <w:color w:val="003366"/>
              </w:rPr>
            </w:pPr>
          </w:p>
        </w:tc>
      </w:tr>
      <w:tr w:rsidR="006212CC" w:rsidRPr="006212CC" w14:paraId="3BFD374A" w14:textId="77777777" w:rsidTr="006212CC">
        <w:tc>
          <w:tcPr>
            <w:tcW w:w="318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003366"/>
            </w:tcBorders>
            <w:shd w:val="clear" w:color="auto" w:fill="DEEAF6" w:themeFill="accent5" w:themeFillTint="33"/>
            <w:vAlign w:val="center"/>
          </w:tcPr>
          <w:p w14:paraId="4FDD95C5" w14:textId="2E818BD3" w:rsidR="00A93F03" w:rsidRPr="006212CC" w:rsidRDefault="00A93F03" w:rsidP="006212CC">
            <w:pPr>
              <w:rPr>
                <w:rFonts w:ascii="Malacitana-Sans" w:hAnsi="Malacitana-Sans"/>
                <w:b/>
                <w:bCs/>
                <w:color w:val="003366"/>
              </w:rPr>
            </w:pPr>
            <w:r w:rsidRPr="006212CC">
              <w:rPr>
                <w:rFonts w:ascii="Malacitana-Sans" w:hAnsi="Malacitana-Sans"/>
                <w:b/>
                <w:bCs/>
                <w:color w:val="003366"/>
              </w:rPr>
              <w:t>Acrónimo</w:t>
            </w:r>
          </w:p>
        </w:tc>
        <w:tc>
          <w:tcPr>
            <w:tcW w:w="5320" w:type="dxa"/>
            <w:gridSpan w:val="2"/>
            <w:tcBorders>
              <w:top w:val="single" w:sz="4" w:space="0" w:color="AEAAAA" w:themeColor="background2" w:themeShade="BF"/>
              <w:left w:val="single" w:sz="4" w:space="0" w:color="003366"/>
              <w:bottom w:val="single" w:sz="4" w:space="0" w:color="AEAAAA" w:themeColor="background2" w:themeShade="BF"/>
              <w:right w:val="nil"/>
            </w:tcBorders>
            <w:vAlign w:val="center"/>
          </w:tcPr>
          <w:p w14:paraId="02C789C7" w14:textId="00B57E54" w:rsidR="00A93F03" w:rsidRPr="006212CC" w:rsidRDefault="00A93F03" w:rsidP="006212CC">
            <w:pPr>
              <w:rPr>
                <w:rFonts w:ascii="Malacitana-Sans" w:hAnsi="Malacitana-Sans"/>
                <w:color w:val="003366"/>
              </w:rPr>
            </w:pPr>
          </w:p>
        </w:tc>
      </w:tr>
      <w:tr w:rsidR="006212CC" w:rsidRPr="006212CC" w14:paraId="6AD99D06" w14:textId="77777777" w:rsidTr="006212CC">
        <w:tc>
          <w:tcPr>
            <w:tcW w:w="318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003366"/>
            </w:tcBorders>
            <w:shd w:val="clear" w:color="auto" w:fill="DEEAF6" w:themeFill="accent5" w:themeFillTint="33"/>
            <w:vAlign w:val="center"/>
          </w:tcPr>
          <w:p w14:paraId="7C3EDADD" w14:textId="54886077" w:rsidR="00A93F03" w:rsidRPr="006212CC" w:rsidRDefault="00A93F03" w:rsidP="006212CC">
            <w:pPr>
              <w:rPr>
                <w:rFonts w:ascii="Malacitana-Sans" w:hAnsi="Malacitana-Sans"/>
                <w:b/>
                <w:bCs/>
                <w:color w:val="003366"/>
              </w:rPr>
            </w:pPr>
            <w:r w:rsidRPr="006212CC">
              <w:rPr>
                <w:rFonts w:ascii="Malacitana-Sans" w:hAnsi="Malacitana-Sans"/>
                <w:b/>
                <w:bCs/>
                <w:color w:val="003366"/>
              </w:rPr>
              <w:t>Duración (</w:t>
            </w:r>
            <w:r w:rsidR="00E50699" w:rsidRPr="006212CC">
              <w:rPr>
                <w:rFonts w:ascii="Malacitana-Sans" w:hAnsi="Malacitana-Sans"/>
                <w:b/>
                <w:bCs/>
                <w:color w:val="003366"/>
              </w:rPr>
              <w:t>Max 24 meses</w:t>
            </w:r>
            <w:r w:rsidRPr="006212CC">
              <w:rPr>
                <w:rFonts w:ascii="Malacitana-Sans" w:hAnsi="Malacitana-Sans"/>
                <w:b/>
                <w:bCs/>
                <w:color w:val="003366"/>
              </w:rPr>
              <w:t>)</w:t>
            </w:r>
          </w:p>
        </w:tc>
        <w:tc>
          <w:tcPr>
            <w:tcW w:w="5320" w:type="dxa"/>
            <w:gridSpan w:val="2"/>
            <w:tcBorders>
              <w:top w:val="single" w:sz="4" w:space="0" w:color="AEAAAA" w:themeColor="background2" w:themeShade="BF"/>
              <w:left w:val="single" w:sz="4" w:space="0" w:color="003366"/>
              <w:bottom w:val="single" w:sz="4" w:space="0" w:color="AEAAAA" w:themeColor="background2" w:themeShade="BF"/>
              <w:right w:val="nil"/>
            </w:tcBorders>
            <w:vAlign w:val="center"/>
          </w:tcPr>
          <w:p w14:paraId="125F3DFC" w14:textId="66FC8FB9" w:rsidR="00A93F03" w:rsidRPr="006212CC" w:rsidRDefault="00A93F03" w:rsidP="006212CC">
            <w:pPr>
              <w:rPr>
                <w:rFonts w:ascii="Malacitana-Sans" w:hAnsi="Malacitana-Sans"/>
                <w:color w:val="003366"/>
              </w:rPr>
            </w:pPr>
          </w:p>
        </w:tc>
      </w:tr>
      <w:tr w:rsidR="006212CC" w:rsidRPr="006212CC" w14:paraId="15E0BCBF" w14:textId="77777777" w:rsidTr="006212CC">
        <w:trPr>
          <w:trHeight w:val="322"/>
        </w:trPr>
        <w:tc>
          <w:tcPr>
            <w:tcW w:w="318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003366"/>
            </w:tcBorders>
            <w:shd w:val="clear" w:color="auto" w:fill="DEEAF6" w:themeFill="accent5" w:themeFillTint="33"/>
            <w:vAlign w:val="center"/>
          </w:tcPr>
          <w:p w14:paraId="3027221F" w14:textId="2FABFD70" w:rsidR="00A93F03" w:rsidRPr="006212CC" w:rsidRDefault="00A93F03" w:rsidP="006212CC">
            <w:pPr>
              <w:rPr>
                <w:rFonts w:ascii="Malacitana-Sans" w:hAnsi="Malacitana-Sans"/>
                <w:b/>
                <w:bCs/>
                <w:color w:val="003366"/>
              </w:rPr>
            </w:pPr>
            <w:r w:rsidRPr="006212CC">
              <w:rPr>
                <w:rFonts w:ascii="Malacitana-Sans" w:hAnsi="Malacitana-Sans"/>
                <w:b/>
                <w:bCs/>
                <w:color w:val="003366"/>
              </w:rPr>
              <w:t>Presupuesto total</w:t>
            </w:r>
          </w:p>
        </w:tc>
        <w:tc>
          <w:tcPr>
            <w:tcW w:w="5320" w:type="dxa"/>
            <w:gridSpan w:val="2"/>
            <w:tcBorders>
              <w:top w:val="single" w:sz="4" w:space="0" w:color="AEAAAA" w:themeColor="background2" w:themeShade="BF"/>
              <w:left w:val="single" w:sz="4" w:space="0" w:color="003366"/>
              <w:bottom w:val="single" w:sz="4" w:space="0" w:color="AEAAAA" w:themeColor="background2" w:themeShade="BF"/>
              <w:right w:val="nil"/>
            </w:tcBorders>
            <w:vAlign w:val="center"/>
          </w:tcPr>
          <w:p w14:paraId="6854BCED" w14:textId="76F142F6" w:rsidR="00A93F03" w:rsidRPr="006212CC" w:rsidRDefault="00A93F03" w:rsidP="006212CC">
            <w:pPr>
              <w:rPr>
                <w:rFonts w:ascii="Malacitana-Sans" w:hAnsi="Malacitana-Sans"/>
                <w:color w:val="003366"/>
              </w:rPr>
            </w:pPr>
          </w:p>
        </w:tc>
      </w:tr>
      <w:tr w:rsidR="006212CC" w:rsidRPr="006212CC" w14:paraId="611761C0" w14:textId="77777777" w:rsidTr="006212CC">
        <w:tc>
          <w:tcPr>
            <w:tcW w:w="3184" w:type="dxa"/>
            <w:tcBorders>
              <w:top w:val="single" w:sz="4" w:space="0" w:color="AEAAAA" w:themeColor="background2" w:themeShade="BF"/>
              <w:left w:val="nil"/>
              <w:bottom w:val="single" w:sz="4" w:space="0" w:color="003366"/>
              <w:right w:val="single" w:sz="4" w:space="0" w:color="003366"/>
            </w:tcBorders>
            <w:shd w:val="clear" w:color="auto" w:fill="DEEAF6" w:themeFill="accent5" w:themeFillTint="33"/>
            <w:vAlign w:val="center"/>
          </w:tcPr>
          <w:p w14:paraId="05DB203A" w14:textId="6E4664D1" w:rsidR="00A93F03" w:rsidRPr="006212CC" w:rsidRDefault="2029EDB3" w:rsidP="006212CC">
            <w:pPr>
              <w:rPr>
                <w:rFonts w:ascii="Malacitana-Sans" w:hAnsi="Malacitana-Sans"/>
                <w:b/>
                <w:bCs/>
                <w:color w:val="003366"/>
              </w:rPr>
            </w:pPr>
            <w:r w:rsidRPr="006212CC">
              <w:rPr>
                <w:rFonts w:ascii="Malacitana-Sans" w:hAnsi="Malacitana-Sans"/>
                <w:b/>
                <w:bCs/>
                <w:color w:val="003366"/>
              </w:rPr>
              <w:t>% cofinanciación (innovación)</w:t>
            </w:r>
          </w:p>
        </w:tc>
        <w:tc>
          <w:tcPr>
            <w:tcW w:w="5320" w:type="dxa"/>
            <w:gridSpan w:val="2"/>
            <w:tcBorders>
              <w:top w:val="single" w:sz="4" w:space="0" w:color="AEAAAA" w:themeColor="background2" w:themeShade="BF"/>
              <w:left w:val="single" w:sz="4" w:space="0" w:color="003366"/>
              <w:bottom w:val="single" w:sz="4" w:space="0" w:color="003366"/>
              <w:right w:val="nil"/>
            </w:tcBorders>
            <w:vAlign w:val="center"/>
          </w:tcPr>
          <w:p w14:paraId="42701661" w14:textId="7ACE0421" w:rsidR="00A93F03" w:rsidRPr="006212CC" w:rsidRDefault="00A93F03" w:rsidP="006212CC">
            <w:pPr>
              <w:rPr>
                <w:rFonts w:ascii="Malacitana-Sans" w:hAnsi="Malacitana-Sans"/>
                <w:color w:val="003366"/>
              </w:rPr>
            </w:pPr>
          </w:p>
        </w:tc>
      </w:tr>
      <w:tr w:rsidR="006212CC" w:rsidRPr="006212CC" w14:paraId="1A7D435A" w14:textId="77777777" w:rsidTr="006212CC">
        <w:tc>
          <w:tcPr>
            <w:tcW w:w="0" w:type="auto"/>
            <w:gridSpan w:val="3"/>
            <w:tcBorders>
              <w:top w:val="single" w:sz="4" w:space="0" w:color="003366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DEEAF6" w:themeFill="accent5" w:themeFillTint="33"/>
            <w:vAlign w:val="center"/>
          </w:tcPr>
          <w:p w14:paraId="2D51141C" w14:textId="794D7DB0" w:rsidR="00A93F03" w:rsidRPr="006212CC" w:rsidRDefault="00A93F03" w:rsidP="006212CC">
            <w:pPr>
              <w:rPr>
                <w:rFonts w:ascii="Malacitana-Sans" w:hAnsi="Malacitana-Sans"/>
                <w:b/>
                <w:bCs/>
                <w:color w:val="003366"/>
              </w:rPr>
            </w:pPr>
            <w:r w:rsidRPr="006212CC">
              <w:rPr>
                <w:rFonts w:ascii="Malacitana-Sans" w:hAnsi="Malacitana-Sans"/>
                <w:b/>
                <w:bCs/>
                <w:color w:val="003366"/>
              </w:rPr>
              <w:t>Equipo de la UMA (coordinador/a y participantes)</w:t>
            </w:r>
            <w:r w:rsidR="6A5E469E" w:rsidRPr="006212CC">
              <w:rPr>
                <w:rFonts w:ascii="Malacitana-Sans" w:hAnsi="Malacitana-Sans"/>
                <w:b/>
                <w:bCs/>
                <w:color w:val="003366"/>
              </w:rPr>
              <w:t xml:space="preserve"> detallando experiencia previa en coordinación CID</w:t>
            </w:r>
          </w:p>
        </w:tc>
      </w:tr>
      <w:tr w:rsidR="006212CC" w:rsidRPr="006212CC" w14:paraId="24A8BCF9" w14:textId="77777777" w:rsidTr="006212CC">
        <w:trPr>
          <w:trHeight w:val="715"/>
        </w:trPr>
        <w:tc>
          <w:tcPr>
            <w:tcW w:w="0" w:type="auto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1137CC63" w14:textId="6B3EC3E7" w:rsidR="00A93F03" w:rsidRPr="006212CC" w:rsidRDefault="00A93F03" w:rsidP="006212CC">
            <w:pPr>
              <w:rPr>
                <w:rFonts w:ascii="Malacitana-Sans" w:hAnsi="Malacitana-Sans"/>
                <w:color w:val="003366"/>
              </w:rPr>
            </w:pPr>
          </w:p>
        </w:tc>
      </w:tr>
      <w:tr w:rsidR="006212CC" w:rsidRPr="006212CC" w14:paraId="6AD05913" w14:textId="77777777" w:rsidTr="006212CC">
        <w:tc>
          <w:tcPr>
            <w:tcW w:w="0" w:type="auto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DEEAF6" w:themeFill="accent5" w:themeFillTint="33"/>
            <w:vAlign w:val="center"/>
          </w:tcPr>
          <w:p w14:paraId="3C858F1E" w14:textId="0B46E98B" w:rsidR="00A93F03" w:rsidRPr="006212CC" w:rsidRDefault="79FFACC0" w:rsidP="006212CC">
            <w:pPr>
              <w:rPr>
                <w:rFonts w:ascii="Malacitana-Sans" w:hAnsi="Malacitana-Sans"/>
                <w:b/>
                <w:bCs/>
                <w:color w:val="003366"/>
              </w:rPr>
            </w:pPr>
            <w:r w:rsidRPr="006212CC">
              <w:rPr>
                <w:rFonts w:ascii="Malacitana-Sans" w:hAnsi="Malacitana-Sans"/>
                <w:b/>
                <w:bCs/>
                <w:color w:val="003366"/>
              </w:rPr>
              <w:t>Entidades participantes</w:t>
            </w:r>
            <w:r w:rsidR="3DB3ECED" w:rsidRPr="006212CC">
              <w:rPr>
                <w:rFonts w:ascii="Malacitana-Sans" w:hAnsi="Malacitana-Sans"/>
                <w:b/>
                <w:bCs/>
                <w:color w:val="003366"/>
              </w:rPr>
              <w:t xml:space="preserve"> y rol de cada una</w:t>
            </w:r>
            <w:r w:rsidR="26FECB6E" w:rsidRPr="006212CC">
              <w:rPr>
                <w:rFonts w:ascii="Malacitana-Sans" w:hAnsi="Malacitana-Sans"/>
                <w:b/>
                <w:bCs/>
                <w:color w:val="003366"/>
              </w:rPr>
              <w:t>, detallando experiencia en CID (innovación)</w:t>
            </w:r>
          </w:p>
        </w:tc>
      </w:tr>
      <w:tr w:rsidR="006212CC" w:rsidRPr="006212CC" w14:paraId="5CFAFA18" w14:textId="77777777" w:rsidTr="006212CC">
        <w:trPr>
          <w:trHeight w:val="701"/>
        </w:trPr>
        <w:tc>
          <w:tcPr>
            <w:tcW w:w="0" w:type="auto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55F617C6" w14:textId="112F0C58" w:rsidR="00A93F03" w:rsidRPr="006212CC" w:rsidRDefault="00A93F03" w:rsidP="006212CC">
            <w:pPr>
              <w:rPr>
                <w:rFonts w:ascii="Malacitana-Sans" w:hAnsi="Malacitana-Sans"/>
                <w:color w:val="003366"/>
              </w:rPr>
            </w:pPr>
          </w:p>
        </w:tc>
      </w:tr>
      <w:tr w:rsidR="006212CC" w:rsidRPr="006212CC" w14:paraId="497325C0" w14:textId="77777777" w:rsidTr="006212CC">
        <w:tc>
          <w:tcPr>
            <w:tcW w:w="0" w:type="auto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DEEAF6" w:themeFill="accent5" w:themeFillTint="33"/>
            <w:vAlign w:val="center"/>
          </w:tcPr>
          <w:p w14:paraId="1D7916FA" w14:textId="656BA1B2" w:rsidR="00A93F03" w:rsidRPr="006212CC" w:rsidRDefault="00A93F03" w:rsidP="006212CC">
            <w:pPr>
              <w:rPr>
                <w:rFonts w:ascii="Malacitana-Sans" w:hAnsi="Malacitana-Sans"/>
                <w:b/>
                <w:bCs/>
                <w:color w:val="003366"/>
              </w:rPr>
            </w:pPr>
            <w:r w:rsidRPr="006212CC">
              <w:rPr>
                <w:rFonts w:ascii="Malacitana-Sans" w:hAnsi="Malacitana-Sans"/>
                <w:b/>
                <w:bCs/>
                <w:color w:val="003366"/>
              </w:rPr>
              <w:t xml:space="preserve">Resumen de la temática del proyecto (máx. </w:t>
            </w:r>
            <w:r w:rsidR="3AEE449D" w:rsidRPr="006212CC">
              <w:rPr>
                <w:rFonts w:ascii="Malacitana-Sans" w:hAnsi="Malacitana-Sans"/>
                <w:b/>
                <w:bCs/>
                <w:color w:val="003366"/>
              </w:rPr>
              <w:t>5</w:t>
            </w:r>
            <w:r w:rsidRPr="006212CC">
              <w:rPr>
                <w:rFonts w:ascii="Malacitana-Sans" w:hAnsi="Malacitana-Sans"/>
                <w:b/>
                <w:bCs/>
                <w:color w:val="003366"/>
              </w:rPr>
              <w:t>00 palabras)</w:t>
            </w:r>
            <w:r w:rsidR="00260AE2" w:rsidRPr="006212CC">
              <w:rPr>
                <w:rFonts w:ascii="Malacitana-Sans" w:hAnsi="Malacitana-Sans"/>
                <w:b/>
                <w:bCs/>
                <w:color w:val="003366"/>
              </w:rPr>
              <w:t>.</w:t>
            </w:r>
            <w:r w:rsidR="364F00EE" w:rsidRPr="006212CC">
              <w:rPr>
                <w:rFonts w:ascii="Malacitana-Sans" w:hAnsi="Malacitana-Sans"/>
                <w:b/>
                <w:bCs/>
                <w:color w:val="003366"/>
              </w:rPr>
              <w:t xml:space="preserve"> </w:t>
            </w:r>
            <w:r w:rsidR="009752EC">
              <w:rPr>
                <w:rFonts w:ascii="Malacitana-Sans" w:hAnsi="Malacitana-Sans"/>
                <w:b/>
                <w:bCs/>
                <w:color w:val="003366"/>
              </w:rPr>
              <w:br/>
            </w:r>
            <w:r w:rsidR="364F00EE" w:rsidRPr="009752EC">
              <w:rPr>
                <w:rFonts w:ascii="Malacitana-Sans" w:hAnsi="Malacitana-Sans"/>
                <w:i/>
                <w:iCs/>
                <w:color w:val="003366"/>
              </w:rPr>
              <w:t>Debe determinar claramente actores, objetivos y plan de trabajo</w:t>
            </w:r>
          </w:p>
        </w:tc>
      </w:tr>
      <w:tr w:rsidR="006212CC" w:rsidRPr="006212CC" w14:paraId="6D593C43" w14:textId="77777777" w:rsidTr="006212CC">
        <w:trPr>
          <w:trHeight w:val="715"/>
        </w:trPr>
        <w:tc>
          <w:tcPr>
            <w:tcW w:w="0" w:type="auto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617C01AD" w14:textId="77777777" w:rsidR="00A93F03" w:rsidRPr="006212CC" w:rsidRDefault="00A93F03" w:rsidP="006212CC">
            <w:pPr>
              <w:rPr>
                <w:rFonts w:ascii="Malacitana-Sans" w:hAnsi="Malacitana-Sans"/>
                <w:color w:val="003366"/>
              </w:rPr>
            </w:pPr>
          </w:p>
        </w:tc>
      </w:tr>
      <w:tr w:rsidR="006212CC" w:rsidRPr="006212CC" w14:paraId="56D84A17" w14:textId="77777777" w:rsidTr="006212CC">
        <w:trPr>
          <w:trHeight w:val="300"/>
        </w:trPr>
        <w:tc>
          <w:tcPr>
            <w:tcW w:w="8504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DEEAF6" w:themeFill="accent5" w:themeFillTint="33"/>
            <w:vAlign w:val="center"/>
          </w:tcPr>
          <w:p w14:paraId="36A253CA" w14:textId="2ABDCCC8" w:rsidR="50B37C42" w:rsidRPr="006212CC" w:rsidRDefault="50B37C42" w:rsidP="006212CC">
            <w:pPr>
              <w:rPr>
                <w:rFonts w:ascii="Malacitana-Sans" w:hAnsi="Malacitana-Sans"/>
                <w:b/>
                <w:bCs/>
                <w:color w:val="003366"/>
              </w:rPr>
            </w:pPr>
            <w:r w:rsidRPr="006212CC">
              <w:rPr>
                <w:rFonts w:ascii="Malacitana-Sans" w:hAnsi="Malacitana-Sans"/>
                <w:b/>
                <w:bCs/>
                <w:color w:val="003366"/>
              </w:rPr>
              <w:t>La propuesta se presentó en convocatorias anteriores sin obtener financiación (S/N).</w:t>
            </w:r>
            <w:r w:rsidRPr="006212CC">
              <w:rPr>
                <w:color w:val="003366"/>
              </w:rPr>
              <w:br/>
            </w:r>
            <w:r w:rsidR="69269373" w:rsidRPr="009752EC">
              <w:rPr>
                <w:rFonts w:ascii="Malacitana-Sans" w:hAnsi="Malacitana-Sans"/>
                <w:i/>
                <w:iCs/>
                <w:color w:val="003366"/>
              </w:rPr>
              <w:t>En caso afirmativo, indicar mejoras realizadas</w:t>
            </w:r>
          </w:p>
        </w:tc>
      </w:tr>
      <w:tr w:rsidR="006212CC" w:rsidRPr="006212CC" w14:paraId="554995F4" w14:textId="77777777" w:rsidTr="006212CC">
        <w:trPr>
          <w:trHeight w:val="717"/>
        </w:trPr>
        <w:tc>
          <w:tcPr>
            <w:tcW w:w="0" w:type="auto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031EF27F" w14:textId="3588A3F0" w:rsidR="00A93F03" w:rsidRPr="006212CC" w:rsidRDefault="00A93F03" w:rsidP="006212CC">
            <w:pPr>
              <w:rPr>
                <w:rFonts w:ascii="Malacitana-Sans" w:hAnsi="Malacitana-Sans"/>
                <w:color w:val="003366"/>
              </w:rPr>
            </w:pPr>
          </w:p>
        </w:tc>
      </w:tr>
      <w:tr w:rsidR="006212CC" w:rsidRPr="006212CC" w14:paraId="06D2D49A" w14:textId="77777777" w:rsidTr="006212CC">
        <w:trPr>
          <w:trHeight w:val="313"/>
        </w:trPr>
        <w:tc>
          <w:tcPr>
            <w:tcW w:w="0" w:type="auto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DEEAF6" w:themeFill="accent5" w:themeFillTint="33"/>
            <w:vAlign w:val="center"/>
          </w:tcPr>
          <w:p w14:paraId="2747C164" w14:textId="1BFD0DC0" w:rsidR="00260AE2" w:rsidRPr="006212CC" w:rsidRDefault="139CB6F6" w:rsidP="006212CC">
            <w:pPr>
              <w:rPr>
                <w:rFonts w:ascii="Malacitana-Sans" w:hAnsi="Malacitana-Sans"/>
                <w:b/>
                <w:bCs/>
                <w:color w:val="003366"/>
              </w:rPr>
            </w:pPr>
            <w:r w:rsidRPr="006212CC">
              <w:rPr>
                <w:rFonts w:ascii="Malacitana-Sans" w:hAnsi="Malacitana-Sans"/>
                <w:b/>
                <w:bCs/>
                <w:color w:val="003366"/>
              </w:rPr>
              <w:t xml:space="preserve">Para </w:t>
            </w:r>
            <w:r w:rsidR="3BE09C14" w:rsidRPr="006212CC">
              <w:rPr>
                <w:rFonts w:ascii="Malacitana-Sans" w:hAnsi="Malacitana-Sans"/>
                <w:b/>
                <w:bCs/>
                <w:color w:val="003366"/>
              </w:rPr>
              <w:t xml:space="preserve">acciones </w:t>
            </w:r>
            <w:r w:rsidRPr="006212CC">
              <w:rPr>
                <w:rFonts w:ascii="Malacitana-Sans" w:hAnsi="Malacitana-Sans"/>
                <w:b/>
                <w:bCs/>
                <w:color w:val="003366"/>
              </w:rPr>
              <w:t xml:space="preserve">innovación, </w:t>
            </w:r>
            <w:r w:rsidR="7356B432" w:rsidRPr="006212CC">
              <w:rPr>
                <w:rFonts w:ascii="Malacitana-Sans" w:hAnsi="Malacitana-Sans"/>
                <w:b/>
                <w:bCs/>
                <w:color w:val="003366"/>
              </w:rPr>
              <w:t xml:space="preserve">explicar si </w:t>
            </w:r>
            <w:r w:rsidRPr="006212CC">
              <w:rPr>
                <w:rFonts w:ascii="Malacitana-Sans" w:hAnsi="Malacitana-Sans"/>
                <w:b/>
                <w:bCs/>
                <w:color w:val="003366"/>
              </w:rPr>
              <w:t>la propuesta se ha implementado en otro ámbito y cómo se plantea su replicabilidad</w:t>
            </w:r>
            <w:r w:rsidR="5554C3A5" w:rsidRPr="006212CC">
              <w:rPr>
                <w:rFonts w:ascii="Malacitana-Sans" w:hAnsi="Malacitana-Sans"/>
                <w:b/>
                <w:bCs/>
                <w:color w:val="003366"/>
              </w:rPr>
              <w:t xml:space="preserve"> (máx. </w:t>
            </w:r>
            <w:r w:rsidR="391C823A" w:rsidRPr="006212CC">
              <w:rPr>
                <w:rFonts w:ascii="Malacitana-Sans" w:hAnsi="Malacitana-Sans"/>
                <w:b/>
                <w:bCs/>
                <w:color w:val="003366"/>
              </w:rPr>
              <w:t>5</w:t>
            </w:r>
            <w:r w:rsidR="5554C3A5" w:rsidRPr="006212CC">
              <w:rPr>
                <w:rFonts w:ascii="Malacitana-Sans" w:hAnsi="Malacitana-Sans"/>
                <w:b/>
                <w:bCs/>
                <w:color w:val="003366"/>
              </w:rPr>
              <w:t>00 palabras)</w:t>
            </w:r>
          </w:p>
        </w:tc>
      </w:tr>
      <w:tr w:rsidR="006212CC" w:rsidRPr="006212CC" w14:paraId="72D8753E" w14:textId="77777777" w:rsidTr="006212CC">
        <w:trPr>
          <w:trHeight w:val="717"/>
        </w:trPr>
        <w:tc>
          <w:tcPr>
            <w:tcW w:w="0" w:type="auto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6132BF0E" w14:textId="77777777" w:rsidR="00260AE2" w:rsidRPr="006212CC" w:rsidRDefault="00260AE2" w:rsidP="006212CC">
            <w:pPr>
              <w:rPr>
                <w:rFonts w:ascii="Malacitana-Sans" w:hAnsi="Malacitana-Sans"/>
                <w:color w:val="003366"/>
              </w:rPr>
            </w:pPr>
          </w:p>
        </w:tc>
      </w:tr>
      <w:tr w:rsidR="006212CC" w:rsidRPr="006212CC" w14:paraId="29C43A6B" w14:textId="77777777" w:rsidTr="006212CC">
        <w:trPr>
          <w:trHeight w:val="717"/>
        </w:trPr>
        <w:tc>
          <w:tcPr>
            <w:tcW w:w="8504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DAE8F8"/>
            <w:vAlign w:val="center"/>
          </w:tcPr>
          <w:p w14:paraId="6C86F24F" w14:textId="53312E6E" w:rsidR="46114552" w:rsidRPr="006212CC" w:rsidRDefault="46114552" w:rsidP="006212CC">
            <w:pPr>
              <w:rPr>
                <w:rFonts w:ascii="Malacitana-Sans" w:hAnsi="Malacitana-Sans"/>
                <w:b/>
                <w:bCs/>
                <w:color w:val="003366"/>
              </w:rPr>
            </w:pPr>
            <w:r w:rsidRPr="006212CC">
              <w:rPr>
                <w:rFonts w:ascii="Malacitana-Sans" w:hAnsi="Malacitana-Sans"/>
                <w:b/>
                <w:bCs/>
                <w:color w:val="003366"/>
              </w:rPr>
              <w:t xml:space="preserve">Para acciones </w:t>
            </w:r>
            <w:r w:rsidR="3BA2B885" w:rsidRPr="006212CC">
              <w:rPr>
                <w:rFonts w:ascii="Malacitana-Sans" w:hAnsi="Malacitana-Sans"/>
                <w:b/>
                <w:bCs/>
                <w:color w:val="003366"/>
              </w:rPr>
              <w:t xml:space="preserve">innovación: detalle de </w:t>
            </w:r>
            <w:r w:rsidR="10CC0F3A" w:rsidRPr="006212CC">
              <w:rPr>
                <w:rFonts w:ascii="Malacitana-Sans" w:hAnsi="Malacitana-Sans"/>
                <w:b/>
                <w:bCs/>
                <w:color w:val="003366"/>
              </w:rPr>
              <w:t>la aportación comprometida (20%)</w:t>
            </w:r>
          </w:p>
        </w:tc>
      </w:tr>
      <w:tr w:rsidR="006212CC" w:rsidRPr="006212CC" w14:paraId="4DE4D203" w14:textId="77777777" w:rsidTr="006212CC">
        <w:trPr>
          <w:trHeight w:val="717"/>
        </w:trPr>
        <w:tc>
          <w:tcPr>
            <w:tcW w:w="8504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68883EF9" w14:textId="77777777" w:rsidR="006212CC" w:rsidRPr="006212CC" w:rsidRDefault="006212CC" w:rsidP="006212CC">
            <w:pPr>
              <w:rPr>
                <w:rFonts w:ascii="Malacitana-Sans" w:hAnsi="Malacitana-Sans"/>
                <w:b/>
                <w:bCs/>
                <w:color w:val="003366"/>
              </w:rPr>
            </w:pPr>
          </w:p>
        </w:tc>
      </w:tr>
    </w:tbl>
    <w:p w14:paraId="1B4746FE" w14:textId="0E6E5770" w:rsidR="00265DB6" w:rsidRPr="006212CC" w:rsidRDefault="00265DB6">
      <w:pPr>
        <w:rPr>
          <w:rFonts w:ascii="Malacitana-Sans" w:hAnsi="Malacitana-Sans"/>
          <w:color w:val="003366"/>
        </w:rPr>
      </w:pPr>
    </w:p>
    <w:sectPr w:rsidR="00265DB6" w:rsidRPr="006212CC" w:rsidSect="006212CC">
      <w:headerReference w:type="default" r:id="rId10"/>
      <w:pgSz w:w="11906" w:h="16838"/>
      <w:pgMar w:top="16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FC37" w14:textId="77777777" w:rsidR="00381116" w:rsidRDefault="00381116" w:rsidP="00265DB6">
      <w:pPr>
        <w:spacing w:after="0" w:line="240" w:lineRule="auto"/>
      </w:pPr>
      <w:r>
        <w:separator/>
      </w:r>
    </w:p>
  </w:endnote>
  <w:endnote w:type="continuationSeparator" w:id="0">
    <w:p w14:paraId="32AAB1B5" w14:textId="77777777" w:rsidR="00381116" w:rsidRDefault="00381116" w:rsidP="0026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acitan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acitana-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2E0D" w14:textId="77777777" w:rsidR="00381116" w:rsidRDefault="00381116" w:rsidP="00265DB6">
      <w:pPr>
        <w:spacing w:after="0" w:line="240" w:lineRule="auto"/>
      </w:pPr>
      <w:r>
        <w:separator/>
      </w:r>
    </w:p>
  </w:footnote>
  <w:footnote w:type="continuationSeparator" w:id="0">
    <w:p w14:paraId="1B03FC2E" w14:textId="77777777" w:rsidR="00381116" w:rsidRDefault="00381116" w:rsidP="0026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0592" w14:textId="2C447050" w:rsidR="00265DB6" w:rsidRPr="00265DB6" w:rsidRDefault="00265DB6" w:rsidP="00265DB6">
    <w:pPr>
      <w:pStyle w:val="Encabezado"/>
      <w:jc w:val="right"/>
      <w:rPr>
        <w:rFonts w:ascii="Malacitana-Sans" w:hAnsi="Malacitana-Sans"/>
      </w:rPr>
    </w:pPr>
    <w:r w:rsidRPr="00B1532F">
      <w:rPr>
        <w:rFonts w:ascii="Malacitana-Sans" w:hAnsi="Malacitana-Sans"/>
        <w:noProof/>
        <w:lang w:eastAsia="es-ES"/>
      </w:rPr>
      <w:drawing>
        <wp:anchor distT="0" distB="0" distL="114300" distR="114300" simplePos="0" relativeHeight="251659264" behindDoc="0" locked="0" layoutInCell="1" allowOverlap="1" wp14:anchorId="3206E2A8" wp14:editId="620A097F">
          <wp:simplePos x="0" y="0"/>
          <wp:positionH relativeFrom="margin">
            <wp:posOffset>24765</wp:posOffset>
          </wp:positionH>
          <wp:positionV relativeFrom="margin">
            <wp:posOffset>-614045</wp:posOffset>
          </wp:positionV>
          <wp:extent cx="1162050" cy="436245"/>
          <wp:effectExtent l="0" t="0" r="0" b="1905"/>
          <wp:wrapSquare wrapText="bothSides"/>
          <wp:docPr id="1658886659" name="Imagen 1658886659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DB6">
      <w:rPr>
        <w:rFonts w:ascii="Malacitana-Sans" w:hAnsi="Malacitana-Sans"/>
      </w:rPr>
      <w:t xml:space="preserve">Vicerrectorado de Movilidad </w:t>
    </w:r>
    <w:r w:rsidR="006212CC">
      <w:rPr>
        <w:rFonts w:ascii="Malacitana-Sans" w:hAnsi="Malacitana-Sans"/>
      </w:rPr>
      <w:br/>
    </w:r>
    <w:r w:rsidRPr="00265DB6">
      <w:rPr>
        <w:rFonts w:ascii="Malacitana-Sans" w:hAnsi="Malacitana-Sans"/>
      </w:rPr>
      <w:t>y Proyectos Internacion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5D"/>
    <w:rsid w:val="001B296F"/>
    <w:rsid w:val="001C6DC0"/>
    <w:rsid w:val="001D5568"/>
    <w:rsid w:val="00260AE2"/>
    <w:rsid w:val="00265DB6"/>
    <w:rsid w:val="002E0820"/>
    <w:rsid w:val="00301584"/>
    <w:rsid w:val="00347A9D"/>
    <w:rsid w:val="00381116"/>
    <w:rsid w:val="003A700E"/>
    <w:rsid w:val="00406FA5"/>
    <w:rsid w:val="004135B5"/>
    <w:rsid w:val="004645F5"/>
    <w:rsid w:val="004B5F00"/>
    <w:rsid w:val="00534FD9"/>
    <w:rsid w:val="005F1D7B"/>
    <w:rsid w:val="006212CC"/>
    <w:rsid w:val="006332E4"/>
    <w:rsid w:val="0075519A"/>
    <w:rsid w:val="007E2C01"/>
    <w:rsid w:val="00870D7A"/>
    <w:rsid w:val="008B715D"/>
    <w:rsid w:val="00962472"/>
    <w:rsid w:val="009752EC"/>
    <w:rsid w:val="009C0F8B"/>
    <w:rsid w:val="009C666C"/>
    <w:rsid w:val="00A54A52"/>
    <w:rsid w:val="00A76302"/>
    <w:rsid w:val="00A916CF"/>
    <w:rsid w:val="00A93F03"/>
    <w:rsid w:val="00AC78F0"/>
    <w:rsid w:val="00AF074C"/>
    <w:rsid w:val="00B57B14"/>
    <w:rsid w:val="00D76DC6"/>
    <w:rsid w:val="00E50699"/>
    <w:rsid w:val="00ED290C"/>
    <w:rsid w:val="00ED79C7"/>
    <w:rsid w:val="00EE7141"/>
    <w:rsid w:val="00FF5F0F"/>
    <w:rsid w:val="03D16C5F"/>
    <w:rsid w:val="04A50E6E"/>
    <w:rsid w:val="050448DA"/>
    <w:rsid w:val="0548DFEC"/>
    <w:rsid w:val="088BD6CF"/>
    <w:rsid w:val="08A9BACD"/>
    <w:rsid w:val="098071F3"/>
    <w:rsid w:val="09D5BDB2"/>
    <w:rsid w:val="0E3515BA"/>
    <w:rsid w:val="0F3A8DA2"/>
    <w:rsid w:val="0F8FC660"/>
    <w:rsid w:val="10775E37"/>
    <w:rsid w:val="10C23650"/>
    <w:rsid w:val="10CC0F3A"/>
    <w:rsid w:val="139CB6F6"/>
    <w:rsid w:val="1425CBBE"/>
    <w:rsid w:val="14885BCF"/>
    <w:rsid w:val="15BA7A46"/>
    <w:rsid w:val="1791C4E5"/>
    <w:rsid w:val="18D7BF4B"/>
    <w:rsid w:val="19579745"/>
    <w:rsid w:val="1A7C864F"/>
    <w:rsid w:val="1B3EEB7C"/>
    <w:rsid w:val="1F6DD117"/>
    <w:rsid w:val="1FE167AB"/>
    <w:rsid w:val="2029EDB3"/>
    <w:rsid w:val="207E9751"/>
    <w:rsid w:val="21E208F2"/>
    <w:rsid w:val="230C719A"/>
    <w:rsid w:val="25B09EC1"/>
    <w:rsid w:val="26FECB6E"/>
    <w:rsid w:val="299DB518"/>
    <w:rsid w:val="2B4D47BE"/>
    <w:rsid w:val="2DA0A861"/>
    <w:rsid w:val="2F286B94"/>
    <w:rsid w:val="2FE6048A"/>
    <w:rsid w:val="3572234F"/>
    <w:rsid w:val="35E3EDF5"/>
    <w:rsid w:val="364F00EE"/>
    <w:rsid w:val="391C823A"/>
    <w:rsid w:val="3A12FC8D"/>
    <w:rsid w:val="3AEE449D"/>
    <w:rsid w:val="3AEE4550"/>
    <w:rsid w:val="3AF2C33D"/>
    <w:rsid w:val="3BA2B885"/>
    <w:rsid w:val="3BE09C14"/>
    <w:rsid w:val="3D9703DE"/>
    <w:rsid w:val="3DB3ECED"/>
    <w:rsid w:val="3EC29683"/>
    <w:rsid w:val="412BF300"/>
    <w:rsid w:val="41A23CF1"/>
    <w:rsid w:val="43E5556E"/>
    <w:rsid w:val="44B64C7E"/>
    <w:rsid w:val="46114552"/>
    <w:rsid w:val="461E4100"/>
    <w:rsid w:val="46DCB7D0"/>
    <w:rsid w:val="4AF9EEE6"/>
    <w:rsid w:val="4DA7CD21"/>
    <w:rsid w:val="4F7F5D5B"/>
    <w:rsid w:val="50B37C42"/>
    <w:rsid w:val="531D2433"/>
    <w:rsid w:val="5358CE01"/>
    <w:rsid w:val="5554C3A5"/>
    <w:rsid w:val="5AC24389"/>
    <w:rsid w:val="5C4B8D59"/>
    <w:rsid w:val="63EF946A"/>
    <w:rsid w:val="6452178E"/>
    <w:rsid w:val="653A8EC8"/>
    <w:rsid w:val="67E698AA"/>
    <w:rsid w:val="686E8428"/>
    <w:rsid w:val="6888D254"/>
    <w:rsid w:val="69269373"/>
    <w:rsid w:val="6A5E469E"/>
    <w:rsid w:val="6AD09975"/>
    <w:rsid w:val="6F5092F8"/>
    <w:rsid w:val="70378DAF"/>
    <w:rsid w:val="70EB02AA"/>
    <w:rsid w:val="711976EC"/>
    <w:rsid w:val="71A76F2E"/>
    <w:rsid w:val="729274B0"/>
    <w:rsid w:val="72D7109E"/>
    <w:rsid w:val="7356B432"/>
    <w:rsid w:val="7474B804"/>
    <w:rsid w:val="779C49C7"/>
    <w:rsid w:val="78628F95"/>
    <w:rsid w:val="79FFACC0"/>
    <w:rsid w:val="7CB25E5E"/>
    <w:rsid w:val="7F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30361"/>
  <w15:chartTrackingRefBased/>
  <w15:docId w15:val="{D72815DB-2705-4021-A03E-DE42C443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DB6"/>
  </w:style>
  <w:style w:type="paragraph" w:styleId="Piedepgina">
    <w:name w:val="footer"/>
    <w:basedOn w:val="Normal"/>
    <w:link w:val="PiedepginaCar"/>
    <w:uiPriority w:val="99"/>
    <w:unhideWhenUsed/>
    <w:rsid w:val="00265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B6"/>
  </w:style>
  <w:style w:type="table" w:styleId="Tablaconcuadrcula">
    <w:name w:val="Table Grid"/>
    <w:basedOn w:val="Tablanormal"/>
    <w:uiPriority w:val="39"/>
    <w:rsid w:val="0026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6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FEF3770E3D8D478DE50E33F91D8FFA" ma:contentTypeVersion="8" ma:contentTypeDescription="Crear nuevo documento." ma:contentTypeScope="" ma:versionID="933aeae2206bc3e62988354537fc47da">
  <xsd:schema xmlns:xsd="http://www.w3.org/2001/XMLSchema" xmlns:xs="http://www.w3.org/2001/XMLSchema" xmlns:p="http://schemas.microsoft.com/office/2006/metadata/properties" xmlns:ns2="9846b0c1-7b4d-490b-b543-7494fb599db2" targetNamespace="http://schemas.microsoft.com/office/2006/metadata/properties" ma:root="true" ma:fieldsID="236ab5b74e7be280de7020618f2d6a81" ns2:_="">
    <xsd:import namespace="9846b0c1-7b4d-490b-b543-7494fb599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b0c1-7b4d-490b-b543-7494fb599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27E0-F899-4BDF-BDFC-822B3F59D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73381-CA01-4B40-A3C8-18734A3CF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AD6EF-1CA8-49E8-B827-388D9258B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6b0c1-7b4d-490b-b543-7494fb599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BA0E0-9C82-42E6-B05D-08280B40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13</Characters>
  <Application>Microsoft Office Word</Application>
  <DocSecurity>0</DocSecurity>
  <Lines>7</Lines>
  <Paragraphs>2</Paragraphs>
  <ScaleCrop>false</ScaleCrop>
  <Company>Universidad de Málag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il Mateos</dc:creator>
  <cp:keywords/>
  <dc:description/>
  <cp:lastModifiedBy>Estrella Lavado de Lara</cp:lastModifiedBy>
  <cp:revision>6</cp:revision>
  <dcterms:created xsi:type="dcterms:W3CDTF">2026-04-14T12:41:00Z</dcterms:created>
  <dcterms:modified xsi:type="dcterms:W3CDTF">2026-04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F3770E3D8D478DE50E33F91D8FFA</vt:lpwstr>
  </property>
</Properties>
</file>